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19E" w:rsidRPr="00724D21">
              <w:rPr>
                <w:rFonts w:ascii="Times New Roman" w:hAnsi="Times New Roman"/>
                <w:sz w:val="24"/>
                <w:szCs w:val="24"/>
              </w:rPr>
              <w:t>(</w:t>
            </w:r>
            <w:r w:rsidR="00724D21" w:rsidRPr="00724D21">
              <w:rPr>
                <w:rFonts w:ascii="Times New Roman" w:hAnsi="Times New Roman"/>
                <w:sz w:val="24"/>
                <w:szCs w:val="24"/>
              </w:rPr>
              <w:t xml:space="preserve">ПС 500 </w:t>
            </w:r>
            <w:proofErr w:type="spellStart"/>
            <w:r w:rsidR="00724D21" w:rsidRPr="00724D2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724D21" w:rsidRPr="00724D21">
              <w:rPr>
                <w:rFonts w:ascii="Times New Roman" w:hAnsi="Times New Roman"/>
                <w:sz w:val="24"/>
                <w:szCs w:val="24"/>
              </w:rPr>
              <w:t xml:space="preserve"> Красноармейская</w:t>
            </w:r>
            <w:r w:rsidR="004A719E" w:rsidRPr="00724D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7A63EA">
        <w:trPr>
          <w:trHeight w:val="359"/>
        </w:trPr>
        <w:tc>
          <w:tcPr>
            <w:tcW w:w="568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</w:rPr>
            </w:pPr>
            <w:r w:rsidRPr="00285256">
              <w:rPr>
                <w:rFonts w:ascii="Times New Roman" w:eastAsia="Microsoft YaHei UI Light" w:hAnsi="Times New Roman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. Почтовый адрес ориентира: Самарская область, Красноармейский район, юго-восточнее с. Красноармейское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000000:2 (63:25:0604006:3, 63:25:0604006:7, 63:25:0604006:8, 63:25:0604006:9, 63:25:0604006:10, 63:25:0604006:11, 63:25:0604006:12, 63:25:0604006:21, 63:25:0604006:22)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</w:rPr>
            </w:pPr>
            <w:r w:rsidRPr="00285256">
              <w:rPr>
                <w:rFonts w:ascii="Times New Roman" w:eastAsia="Microsoft YaHei UI Light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расноармейский, сельское поселение Ленинский, в 1200 м. от с. Красноармейское в восточном направлении, в северо- западной части кадастрового квартала 63:25:0604006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604006:36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4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8, контур 9)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</w:rPr>
            </w:pPr>
            <w:r w:rsidRPr="00285256">
              <w:rPr>
                <w:rFonts w:ascii="Times New Roman" w:eastAsia="Microsoft YaHei UI Light" w:hAnsi="Times New Roman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расноармейский, сельское поселение Ленинский, в 1400 м от с. Красноармейское в восточном направлении, в северной части кадастрового квартала 63:25:0604006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604006:3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</w:rPr>
            </w:pPr>
            <w:r w:rsidRPr="00285256">
              <w:rPr>
                <w:rFonts w:ascii="Times New Roman" w:eastAsia="Microsoft YaHei UI Light" w:hAnsi="Times New Roman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, муниципальный район Красноармейский, сельское поселение Ленинский, в 1200 м от с. Красноармейское в восточном направлении, в северо-западной части кадастрового квартала 63:25:0604006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604006:39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8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9, контур 10)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  <w:lang w:val="en-US"/>
              </w:rPr>
            </w:pPr>
            <w:r w:rsidRPr="00285256">
              <w:rPr>
                <w:rFonts w:ascii="Times New Roman" w:eastAsia="Microsoft YaHei UI Light" w:hAnsi="Times New Roman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. Почтовый адрес ориентира: Самарская область, Красноармейский район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604006:43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  <w:lang w:val="en-US"/>
              </w:rPr>
            </w:pPr>
            <w:r w:rsidRPr="00285256">
              <w:rPr>
                <w:rFonts w:ascii="Times New Roman" w:eastAsia="Microsoft YaHei UI Light" w:hAnsi="Times New Roman"/>
                <w:sz w:val="22"/>
                <w:szCs w:val="22"/>
                <w:lang w:eastAsia="en-US"/>
              </w:rPr>
              <w:t>установлено относительно ориентира, расположенного в границах участка. Почтовый адрес ориентира: Самарская область, Красноармейский район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604006:44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)</w:t>
            </w:r>
          </w:p>
        </w:tc>
      </w:tr>
      <w:tr w:rsidR="00285256" w:rsidRPr="004A3BF4" w:rsidTr="00EE1004">
        <w:trPr>
          <w:trHeight w:val="260"/>
        </w:trPr>
        <w:tc>
          <w:tcPr>
            <w:tcW w:w="568" w:type="dxa"/>
            <w:vMerge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285256" w:rsidRPr="00285256" w:rsidRDefault="00285256" w:rsidP="00285256">
            <w:pPr>
              <w:jc w:val="center"/>
              <w:rPr>
                <w:rFonts w:ascii="Times New Roman" w:eastAsia="Microsoft YaHei UI Light" w:hAnsi="Times New Roman"/>
                <w:sz w:val="22"/>
                <w:szCs w:val="22"/>
                <w:highlight w:val="yellow"/>
              </w:rPr>
            </w:pPr>
            <w:r w:rsidRPr="00285256">
              <w:rPr>
                <w:rFonts w:ascii="Times New Roman" w:eastAsia="Microsoft YaHei UI Light" w:hAnsi="Times New Roman"/>
                <w:sz w:val="22"/>
                <w:szCs w:val="22"/>
              </w:rPr>
              <w:t>Самарская область, р-н Красноармейский</w:t>
            </w:r>
          </w:p>
        </w:tc>
        <w:tc>
          <w:tcPr>
            <w:tcW w:w="4462" w:type="dxa"/>
            <w:vAlign w:val="center"/>
          </w:tcPr>
          <w:p w:rsidR="00285256" w:rsidRPr="004A3BF4" w:rsidRDefault="00285256" w:rsidP="0028525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3:25:0604006:45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986A7B" w:rsidRDefault="00986A7B" w:rsidP="00986A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shd w:val="clear" w:color="auto" w:fill="FFFFFF"/>
              </w:rPr>
            </w:pPr>
            <w:r w:rsidRPr="00243D52">
              <w:rPr>
                <w:b/>
                <w:sz w:val="22"/>
                <w:szCs w:val="22"/>
                <w:shd w:val="clear" w:color="auto" w:fill="FFFFFF"/>
              </w:rPr>
              <w:t>Администрация муниципального района Красноармейский Самарской области</w:t>
            </w:r>
          </w:p>
          <w:p w:rsidR="00243D52" w:rsidRPr="00243D52" w:rsidRDefault="00243D52" w:rsidP="00986A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  <w:p w:rsidR="00986A7B" w:rsidRDefault="00986A7B" w:rsidP="00986A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DC4829">
              <w:rPr>
                <w:shd w:val="clear" w:color="auto" w:fill="FFFFFF"/>
              </w:rPr>
              <w:t>446140 Самарская область, Красноармейский район, с. Красноа</w:t>
            </w:r>
            <w:r w:rsidR="00243D52">
              <w:rPr>
                <w:shd w:val="clear" w:color="auto" w:fill="FFFFFF"/>
              </w:rPr>
              <w:t>рмейское, пл. Центральная, д.12</w:t>
            </w:r>
          </w:p>
          <w:p w:rsidR="00243D52" w:rsidRPr="00DC4829" w:rsidRDefault="00243D52" w:rsidP="00986A7B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243D52">
              <w:rPr>
                <w:shd w:val="clear" w:color="auto" w:fill="FFFFFF"/>
              </w:rPr>
              <w:t>+7 (84675) 2-18-51</w:t>
            </w:r>
          </w:p>
          <w:p w:rsidR="00986A7B" w:rsidRPr="00DC4829" w:rsidRDefault="00986A7B" w:rsidP="00986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8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время приема: </w:t>
            </w:r>
            <w:r w:rsidRPr="00DC482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оследняя пятница </w:t>
            </w:r>
            <w:proofErr w:type="gramStart"/>
            <w:r w:rsidRPr="00DC4829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сяца:</w:t>
            </w:r>
            <w:r w:rsidRPr="00DC4829">
              <w:rPr>
                <w:rFonts w:ascii="Times New Roman" w:hAnsi="Times New Roman"/>
                <w:sz w:val="24"/>
                <w:szCs w:val="24"/>
              </w:rPr>
              <w:t>10:00</w:t>
            </w:r>
            <w:proofErr w:type="gramEnd"/>
            <w:r w:rsidRPr="00DC4829">
              <w:rPr>
                <w:rFonts w:ascii="Times New Roman" w:hAnsi="Times New Roman"/>
                <w:sz w:val="24"/>
                <w:szCs w:val="24"/>
              </w:rPr>
              <w:t>-12:00</w:t>
            </w:r>
          </w:p>
          <w:p w:rsidR="004A3BF4" w:rsidRPr="00137AA6" w:rsidRDefault="004A3BF4" w:rsidP="00986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  <w:gridSpan w:val="2"/>
          </w:tcPr>
          <w:p w:rsidR="00243D52" w:rsidRPr="00243D52" w:rsidRDefault="00243D52" w:rsidP="00243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5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243D52" w:rsidRPr="00243D52" w:rsidRDefault="00243D52" w:rsidP="00243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52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243D52" w:rsidRPr="00243D52" w:rsidRDefault="00243D52" w:rsidP="00243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52">
              <w:rPr>
                <w:rFonts w:ascii="Times New Roman" w:hAnsi="Times New Roman"/>
                <w:sz w:val="24"/>
                <w:szCs w:val="24"/>
              </w:rPr>
              <w:t>с «___» _________ 2021 г.  по «____» _________ 2021 г.</w:t>
            </w:r>
          </w:p>
          <w:p w:rsidR="004A3BF4" w:rsidRPr="00137AA6" w:rsidRDefault="00243D52" w:rsidP="00243D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D52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243D52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:rsidR="004A3BF4" w:rsidRPr="006A2140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40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43D52" w:rsidRDefault="00243D52" w:rsidP="004A3BF4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243D5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http://krasnoarmeysky.ru/ </w:t>
            </w:r>
          </w:p>
          <w:p w:rsidR="004A3BF4" w:rsidRPr="006A2140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40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:rsidTr="006A181B">
        <w:tc>
          <w:tcPr>
            <w:tcW w:w="568" w:type="dxa"/>
          </w:tcPr>
          <w:p w:rsidR="004A3BF4" w:rsidRPr="00B909C8" w:rsidRDefault="00243D52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4A3BF4" w:rsidRPr="006A2140" w:rsidRDefault="004A3BF4" w:rsidP="004A3B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4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 w:rsidRPr="006A21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7630, г. Москва, ул. Академика Челомея, 5А</w:t>
            </w:r>
            <w:r w:rsidRPr="006A2140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6A21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43D52"/>
    <w:rsid w:val="00251921"/>
    <w:rsid w:val="00251A29"/>
    <w:rsid w:val="002671A2"/>
    <w:rsid w:val="00267455"/>
    <w:rsid w:val="00277B32"/>
    <w:rsid w:val="00285256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A719E"/>
    <w:rsid w:val="004C0355"/>
    <w:rsid w:val="004C4BCE"/>
    <w:rsid w:val="004D0C0D"/>
    <w:rsid w:val="004E455F"/>
    <w:rsid w:val="004E529D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140"/>
    <w:rsid w:val="006A24EA"/>
    <w:rsid w:val="006B1FEC"/>
    <w:rsid w:val="006B3FC7"/>
    <w:rsid w:val="006B5432"/>
    <w:rsid w:val="006C762D"/>
    <w:rsid w:val="006D2AE4"/>
    <w:rsid w:val="0071673B"/>
    <w:rsid w:val="00724D21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86A7B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C4829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80304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8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7F6F-20E8-4D1C-B295-7538647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нара Ермошкина</cp:lastModifiedBy>
  <cp:revision>2</cp:revision>
  <cp:lastPrinted>2019-08-27T09:19:00Z</cp:lastPrinted>
  <dcterms:created xsi:type="dcterms:W3CDTF">2021-05-26T05:52:00Z</dcterms:created>
  <dcterms:modified xsi:type="dcterms:W3CDTF">2021-05-26T05:52:00Z</dcterms:modified>
</cp:coreProperties>
</file>